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503"/>
    <w:multiLevelType w:val="multilevel"/>
    <w:tmpl w:val="01DA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B349C"/>
    <w:multiLevelType w:val="hybridMultilevel"/>
    <w:tmpl w:val="974E2E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62C5"/>
    <w:multiLevelType w:val="multilevel"/>
    <w:tmpl w:val="BBC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C75B4"/>
    <w:multiLevelType w:val="multilevel"/>
    <w:tmpl w:val="8BA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75AC"/>
    <w:multiLevelType w:val="hybridMultilevel"/>
    <w:tmpl w:val="A0AED2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35D72"/>
    <w:multiLevelType w:val="hybridMultilevel"/>
    <w:tmpl w:val="430EE5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689E"/>
    <w:multiLevelType w:val="multilevel"/>
    <w:tmpl w:val="684E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13F4"/>
    <w:multiLevelType w:val="hybridMultilevel"/>
    <w:tmpl w:val="37286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3A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A6"/>
  </w:style>
  <w:style w:type="character" w:styleId="Hyperlink">
    <w:name w:val="Hyperlink"/>
    <w:basedOn w:val="DefaultParagraphFont"/>
    <w:uiPriority w:val="99"/>
    <w:unhideWhenUsed/>
    <w:rsid w:val="00B75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ECCE-951B-4D91-91BC-CC9FBC24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.Samet</cp:lastModifiedBy>
  <cp:revision>72</cp:revision>
  <dcterms:created xsi:type="dcterms:W3CDTF">2014-12-19T08:10:00Z</dcterms:created>
  <dcterms:modified xsi:type="dcterms:W3CDTF">2016-03-09T11:55:00Z</dcterms:modified>
</cp:coreProperties>
</file>